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9895" w14:textId="60A986FF" w:rsidR="0046609B" w:rsidRPr="00D36A6D" w:rsidRDefault="00D36A6D" w:rsidP="005C50E1">
      <w:pPr>
        <w:pStyle w:val="Title"/>
        <w:spacing w:before="240"/>
        <w:rPr>
          <w:rFonts w:ascii="Lato" w:hAnsi="Lato"/>
          <w:color w:val="365F91" w:themeColor="accent1" w:themeShade="BF"/>
          <w:szCs w:val="36"/>
        </w:rPr>
      </w:pPr>
      <w:r w:rsidRPr="00D36A6D">
        <w:rPr>
          <w:rFonts w:ascii="Lato" w:hAnsi="Lato"/>
          <w:color w:val="365F91" w:themeColor="accent1" w:themeShade="BF"/>
          <w:szCs w:val="36"/>
        </w:rPr>
        <w:t>CORRECTIVE ACTION PLAN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29"/>
        <w:gridCol w:w="6662"/>
        <w:gridCol w:w="2552"/>
        <w:gridCol w:w="3819"/>
      </w:tblGrid>
      <w:tr w:rsidR="003A0D55" w:rsidRPr="003A0D55" w14:paraId="4A6CCF52" w14:textId="77777777" w:rsidTr="00D36A6D">
        <w:trPr>
          <w:trHeight w:val="454"/>
        </w:trPr>
        <w:tc>
          <w:tcPr>
            <w:tcW w:w="785" w:type="pct"/>
            <w:shd w:val="clear" w:color="auto" w:fill="C6D9F1" w:themeFill="text2" w:themeFillTint="33"/>
            <w:vAlign w:val="center"/>
          </w:tcPr>
          <w:p w14:paraId="10605796" w14:textId="77777777" w:rsidR="00634D10" w:rsidRPr="003A0D55" w:rsidRDefault="00F563F6" w:rsidP="007D6051">
            <w:pPr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Org Unit/Loca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5B0CC598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14:paraId="14054997" w14:textId="77777777" w:rsidR="00634D10" w:rsidRPr="003A0D55" w:rsidRDefault="00AD5025" w:rsidP="00B32859">
            <w:pPr>
              <w:suppressAutoHyphens/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 xml:space="preserve">Audit / </w:t>
            </w:r>
            <w:r w:rsidR="00F563F6"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Inspection Date: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9E4D284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</w:p>
        </w:tc>
      </w:tr>
      <w:tr w:rsidR="003A0D55" w:rsidRPr="003A0D55" w14:paraId="188A037E" w14:textId="77777777" w:rsidTr="00D36A6D">
        <w:trPr>
          <w:trHeight w:val="454"/>
        </w:trPr>
        <w:tc>
          <w:tcPr>
            <w:tcW w:w="785" w:type="pct"/>
            <w:shd w:val="clear" w:color="auto" w:fill="C6D9F1" w:themeFill="text2" w:themeFillTint="33"/>
            <w:vAlign w:val="center"/>
          </w:tcPr>
          <w:p w14:paraId="4B5A4D90" w14:textId="77777777" w:rsidR="00634D10" w:rsidRPr="003A0D55" w:rsidRDefault="00634D10" w:rsidP="00B32859">
            <w:pPr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Head of Section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625E5FCF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14:paraId="598E6183" w14:textId="77777777" w:rsidR="00634D10" w:rsidRPr="003A0D55" w:rsidRDefault="00BD31CE" w:rsidP="00B32859">
            <w:pPr>
              <w:suppressAutoHyphens/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Safety Advisor (WHSC):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463FCC36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</w:p>
        </w:tc>
      </w:tr>
      <w:tr w:rsidR="003A0D55" w:rsidRPr="003A0D55" w14:paraId="37E40C10" w14:textId="77777777" w:rsidTr="00D36A6D">
        <w:trPr>
          <w:trHeight w:val="454"/>
        </w:trPr>
        <w:tc>
          <w:tcPr>
            <w:tcW w:w="785" w:type="pct"/>
            <w:shd w:val="clear" w:color="auto" w:fill="C6D9F1" w:themeFill="text2" w:themeFillTint="33"/>
            <w:vAlign w:val="center"/>
          </w:tcPr>
          <w:p w14:paraId="01B4C461" w14:textId="77777777" w:rsidR="00634D10" w:rsidRPr="003A0D55" w:rsidRDefault="00F563F6" w:rsidP="001D640E">
            <w:pPr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Facility Manager: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EDE7B48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2"/>
                <w:szCs w:val="20"/>
              </w:rPr>
            </w:pPr>
          </w:p>
        </w:tc>
        <w:tc>
          <w:tcPr>
            <w:tcW w:w="825" w:type="pct"/>
            <w:shd w:val="clear" w:color="auto" w:fill="C6D9F1" w:themeFill="text2" w:themeFillTint="33"/>
            <w:vAlign w:val="center"/>
          </w:tcPr>
          <w:p w14:paraId="082C3BEC" w14:textId="77777777" w:rsidR="00634D10" w:rsidRPr="003A0D55" w:rsidRDefault="00BD31CE" w:rsidP="00B32859">
            <w:pPr>
              <w:suppressAutoHyphens/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0"/>
              </w:rPr>
              <w:t>Safety Rep (HSR):</w:t>
            </w:r>
          </w:p>
        </w:tc>
        <w:tc>
          <w:tcPr>
            <w:tcW w:w="1235" w:type="pct"/>
            <w:shd w:val="clear" w:color="auto" w:fill="auto"/>
            <w:vAlign w:val="center"/>
          </w:tcPr>
          <w:p w14:paraId="24039125" w14:textId="77777777" w:rsidR="00634D10" w:rsidRPr="003A0D55" w:rsidRDefault="00634D10" w:rsidP="00B32859">
            <w:pPr>
              <w:suppressAutoHyphens/>
              <w:rPr>
                <w:rFonts w:ascii="Lato" w:hAnsi="Lato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2AF9090" w14:textId="77777777" w:rsidR="00634D10" w:rsidRPr="003A0D55" w:rsidRDefault="00634D10" w:rsidP="0046609B">
      <w:pPr>
        <w:rPr>
          <w:rFonts w:ascii="Lato" w:hAnsi="Lato"/>
          <w:b/>
          <w:color w:val="000000" w:themeColor="text1"/>
          <w:sz w:val="22"/>
          <w:szCs w:val="22"/>
        </w:rPr>
      </w:pPr>
    </w:p>
    <w:p w14:paraId="6449BA7A" w14:textId="77777777" w:rsidR="0012401D" w:rsidRPr="003A0D55" w:rsidRDefault="0012401D" w:rsidP="0012401D">
      <w:pPr>
        <w:rPr>
          <w:rFonts w:ascii="Lato" w:hAnsi="Lato"/>
          <w:b/>
          <w:i/>
          <w:color w:val="000000" w:themeColor="text1"/>
          <w:sz w:val="20"/>
          <w:szCs w:val="20"/>
        </w:rPr>
      </w:pPr>
      <w:r w:rsidRPr="003A0D55">
        <w:rPr>
          <w:rFonts w:ascii="Lato" w:hAnsi="Lato"/>
          <w:b/>
          <w:i/>
          <w:color w:val="000000" w:themeColor="text1"/>
          <w:sz w:val="20"/>
          <w:szCs w:val="20"/>
        </w:rPr>
        <w:t>Notes:</w:t>
      </w:r>
    </w:p>
    <w:p w14:paraId="7B83D62C" w14:textId="1876F441" w:rsidR="0012401D" w:rsidRPr="003A0D55" w:rsidRDefault="0012401D" w:rsidP="0012401D">
      <w:pPr>
        <w:pStyle w:val="ListParagraph"/>
        <w:numPr>
          <w:ilvl w:val="0"/>
          <w:numId w:val="40"/>
        </w:numPr>
        <w:rPr>
          <w:rFonts w:ascii="Lato" w:hAnsi="Lato"/>
          <w:b/>
          <w:color w:val="000000" w:themeColor="text1"/>
          <w:sz w:val="20"/>
          <w:szCs w:val="20"/>
        </w:rPr>
      </w:pPr>
      <w:r w:rsidRPr="003A0D55">
        <w:rPr>
          <w:rFonts w:ascii="Lato" w:hAnsi="Lato"/>
          <w:color w:val="000000" w:themeColor="text1"/>
          <w:sz w:val="20"/>
          <w:szCs w:val="20"/>
        </w:rPr>
        <w:t xml:space="preserve">Refer to </w:t>
      </w:r>
      <w:r w:rsidRPr="00B6450F">
        <w:rPr>
          <w:rFonts w:ascii="Lato" w:hAnsi="Lato"/>
          <w:sz w:val="20"/>
          <w:szCs w:val="20"/>
        </w:rPr>
        <w:t>PPL 2.30.01 Occupational Health and Safety Risk Management</w:t>
      </w:r>
      <w:r w:rsidRPr="003A0D55">
        <w:rPr>
          <w:rFonts w:ascii="Lato" w:hAnsi="Lato"/>
          <w:color w:val="000000" w:themeColor="text1"/>
          <w:sz w:val="20"/>
          <w:szCs w:val="20"/>
        </w:rPr>
        <w:t xml:space="preserve"> to determine risk rating/priority.</w:t>
      </w:r>
    </w:p>
    <w:p w14:paraId="0BBC5FDB" w14:textId="77777777" w:rsidR="00F563F6" w:rsidRPr="003A0D55" w:rsidRDefault="00535F5E" w:rsidP="00F563F6">
      <w:pPr>
        <w:pStyle w:val="ListParagraph"/>
        <w:numPr>
          <w:ilvl w:val="0"/>
          <w:numId w:val="40"/>
        </w:numPr>
        <w:rPr>
          <w:rFonts w:ascii="Lato" w:hAnsi="Lato"/>
          <w:b/>
          <w:color w:val="000000" w:themeColor="text1"/>
        </w:rPr>
      </w:pPr>
      <w:r w:rsidRPr="003A0D55">
        <w:rPr>
          <w:rFonts w:ascii="Lato" w:hAnsi="Lato"/>
          <w:color w:val="000000" w:themeColor="text1"/>
          <w:sz w:val="20"/>
          <w:szCs w:val="20"/>
        </w:rPr>
        <w:t>Corrective Action Plan should be</w:t>
      </w:r>
      <w:r w:rsidR="00F563F6" w:rsidRPr="003A0D55">
        <w:rPr>
          <w:rFonts w:ascii="Lato" w:hAnsi="Lato"/>
          <w:color w:val="000000" w:themeColor="text1"/>
          <w:sz w:val="20"/>
          <w:szCs w:val="20"/>
        </w:rPr>
        <w:t xml:space="preserve"> submitted </w:t>
      </w:r>
      <w:r w:rsidR="00AD5A8C" w:rsidRPr="003A0D55">
        <w:rPr>
          <w:rFonts w:ascii="Lato" w:hAnsi="Lato"/>
          <w:color w:val="000000" w:themeColor="text1"/>
          <w:sz w:val="20"/>
          <w:szCs w:val="20"/>
        </w:rPr>
        <w:t xml:space="preserve">to the relevant </w:t>
      </w:r>
      <w:r w:rsidR="007D6051" w:rsidRPr="003A0D55">
        <w:rPr>
          <w:rFonts w:ascii="Lato" w:hAnsi="Lato"/>
          <w:color w:val="000000" w:themeColor="text1"/>
          <w:sz w:val="20"/>
          <w:szCs w:val="20"/>
        </w:rPr>
        <w:t xml:space="preserve">Faculty/Institute/Division </w:t>
      </w:r>
      <w:r w:rsidR="00F563F6" w:rsidRPr="003A0D55">
        <w:rPr>
          <w:rFonts w:ascii="Lato" w:hAnsi="Lato"/>
          <w:color w:val="000000" w:themeColor="text1"/>
          <w:sz w:val="20"/>
          <w:szCs w:val="20"/>
        </w:rPr>
        <w:t>OHS Committee</w:t>
      </w:r>
      <w:r w:rsidR="00AD5A8C" w:rsidRPr="003A0D55">
        <w:rPr>
          <w:rFonts w:ascii="Lato" w:hAnsi="Lato"/>
          <w:color w:val="000000" w:themeColor="text1"/>
          <w:sz w:val="20"/>
          <w:szCs w:val="20"/>
        </w:rPr>
        <w:t>, and remain on agenda until all matters are resolved</w:t>
      </w:r>
      <w:r w:rsidR="00AD5A8C" w:rsidRPr="003A0D55">
        <w:rPr>
          <w:rFonts w:ascii="Lato" w:hAnsi="Lato"/>
          <w:color w:val="000000" w:themeColor="text1"/>
        </w:rPr>
        <w:t xml:space="preserve">.  </w:t>
      </w:r>
    </w:p>
    <w:p w14:paraId="54B6106D" w14:textId="77777777" w:rsidR="005C50E1" w:rsidRPr="003A0D55" w:rsidRDefault="005C50E1" w:rsidP="0046609B">
      <w:pPr>
        <w:rPr>
          <w:rFonts w:ascii="Lato" w:hAnsi="Lato"/>
          <w:b/>
          <w:color w:val="000000" w:themeColor="text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5236"/>
        <w:gridCol w:w="4589"/>
        <w:gridCol w:w="1143"/>
        <w:gridCol w:w="1792"/>
        <w:gridCol w:w="1397"/>
        <w:gridCol w:w="847"/>
      </w:tblGrid>
      <w:tr w:rsidR="003A0D55" w:rsidRPr="003A0D55" w14:paraId="2D13AB30" w14:textId="77777777" w:rsidTr="00D36A6D">
        <w:trPr>
          <w:cantSplit/>
          <w:trHeight w:val="454"/>
          <w:tblHeader/>
        </w:trPr>
        <w:tc>
          <w:tcPr>
            <w:tcW w:w="220" w:type="pct"/>
            <w:shd w:val="clear" w:color="auto" w:fill="C6D9F1" w:themeFill="text2" w:themeFillTint="33"/>
            <w:vAlign w:val="center"/>
          </w:tcPr>
          <w:p w14:paraId="67A10474" w14:textId="77777777" w:rsidR="00C848A8" w:rsidRPr="003A0D55" w:rsidRDefault="00F563F6" w:rsidP="00C848A8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Item</w:t>
            </w:r>
          </w:p>
        </w:tc>
        <w:tc>
          <w:tcPr>
            <w:tcW w:w="1668" w:type="pct"/>
            <w:shd w:val="clear" w:color="auto" w:fill="C6D9F1" w:themeFill="text2" w:themeFillTint="33"/>
            <w:vAlign w:val="center"/>
          </w:tcPr>
          <w:p w14:paraId="2734D4B2" w14:textId="77777777" w:rsidR="005452C2" w:rsidRPr="003A0D55" w:rsidRDefault="005452C2" w:rsidP="005452C2">
            <w:pPr>
              <w:jc w:val="center"/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 w:cstheme="minorHAnsi"/>
                <w:b/>
                <w:color w:val="000000" w:themeColor="text1"/>
                <w:sz w:val="22"/>
                <w:szCs w:val="22"/>
              </w:rPr>
              <w:t>Recommendations</w:t>
            </w:r>
          </w:p>
          <w:p w14:paraId="30D0827D" w14:textId="77777777" w:rsidR="00C848A8" w:rsidRPr="003A0D55" w:rsidRDefault="0012401D" w:rsidP="005452C2">
            <w:pPr>
              <w:jc w:val="center"/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(Identified Hazards / OH</w:t>
            </w:r>
            <w:r w:rsidR="005452C2" w:rsidRPr="003A0D55">
              <w:rPr>
                <w:rFonts w:ascii="Lato" w:hAnsi="Lato" w:cstheme="minorHAnsi"/>
                <w:color w:val="000000" w:themeColor="text1"/>
                <w:sz w:val="22"/>
                <w:szCs w:val="22"/>
              </w:rPr>
              <w:t>S System Deficiencies)</w:t>
            </w:r>
          </w:p>
        </w:tc>
        <w:tc>
          <w:tcPr>
            <w:tcW w:w="1462" w:type="pct"/>
            <w:shd w:val="clear" w:color="auto" w:fill="C6D9F1" w:themeFill="text2" w:themeFillTint="33"/>
            <w:vAlign w:val="center"/>
          </w:tcPr>
          <w:p w14:paraId="4A2AB65F" w14:textId="77777777" w:rsidR="00C848A8" w:rsidRPr="003A0D55" w:rsidRDefault="00C848A8" w:rsidP="002406DA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 xml:space="preserve">Proposed Corrective Action </w:t>
            </w:r>
          </w:p>
          <w:p w14:paraId="63A346DB" w14:textId="10135005" w:rsidR="00C848A8" w:rsidRPr="003A0D55" w:rsidRDefault="00C848A8" w:rsidP="002406DA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color w:val="000000" w:themeColor="text1"/>
                <w:sz w:val="22"/>
                <w:szCs w:val="22"/>
              </w:rPr>
              <w:t>(</w:t>
            </w:r>
            <w:r w:rsidR="00D36A6D" w:rsidRPr="003A0D55">
              <w:rPr>
                <w:rFonts w:ascii="Lato" w:hAnsi="Lato"/>
                <w:color w:val="000000" w:themeColor="text1"/>
                <w:sz w:val="22"/>
                <w:szCs w:val="22"/>
              </w:rPr>
              <w:t>By</w:t>
            </w:r>
            <w:r w:rsidRPr="003A0D55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audited area)</w:t>
            </w:r>
          </w:p>
        </w:tc>
        <w:tc>
          <w:tcPr>
            <w:tcW w:w="364" w:type="pct"/>
            <w:shd w:val="clear" w:color="auto" w:fill="C6D9F1" w:themeFill="text2" w:themeFillTint="33"/>
            <w:vAlign w:val="center"/>
          </w:tcPr>
          <w:p w14:paraId="09E2326D" w14:textId="77777777" w:rsidR="00C848A8" w:rsidRPr="003A0D55" w:rsidRDefault="00C848A8" w:rsidP="00875212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Priority</w:t>
            </w:r>
          </w:p>
          <w:p w14:paraId="45B54488" w14:textId="77777777" w:rsidR="00C848A8" w:rsidRPr="003A0D55" w:rsidRDefault="00C848A8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color w:val="000000" w:themeColor="text1"/>
                <w:sz w:val="18"/>
                <w:szCs w:val="22"/>
              </w:rPr>
              <w:t>(Risk Rating)</w:t>
            </w:r>
          </w:p>
        </w:tc>
        <w:tc>
          <w:tcPr>
            <w:tcW w:w="571" w:type="pct"/>
            <w:shd w:val="clear" w:color="auto" w:fill="C6D9F1" w:themeFill="text2" w:themeFillTint="33"/>
            <w:vAlign w:val="center"/>
          </w:tcPr>
          <w:p w14:paraId="5612F371" w14:textId="77777777" w:rsidR="00C848A8" w:rsidRPr="003A0D55" w:rsidRDefault="00C848A8" w:rsidP="00875212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Person Responsible for follow-up</w:t>
            </w:r>
          </w:p>
        </w:tc>
        <w:tc>
          <w:tcPr>
            <w:tcW w:w="445" w:type="pct"/>
            <w:shd w:val="clear" w:color="auto" w:fill="C6D9F1" w:themeFill="text2" w:themeFillTint="33"/>
            <w:vAlign w:val="center"/>
          </w:tcPr>
          <w:p w14:paraId="30120E51" w14:textId="77777777" w:rsidR="00C848A8" w:rsidRPr="003A0D55" w:rsidRDefault="00C848A8" w:rsidP="00875212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Nominated Completion Date</w:t>
            </w:r>
          </w:p>
        </w:tc>
        <w:tc>
          <w:tcPr>
            <w:tcW w:w="271" w:type="pct"/>
            <w:shd w:val="clear" w:color="auto" w:fill="C6D9F1" w:themeFill="text2" w:themeFillTint="33"/>
            <w:vAlign w:val="center"/>
          </w:tcPr>
          <w:p w14:paraId="3FBC1237" w14:textId="77777777" w:rsidR="00C848A8" w:rsidRPr="003A0D55" w:rsidRDefault="00C848A8" w:rsidP="00875212">
            <w:pPr>
              <w:jc w:val="center"/>
              <w:rPr>
                <w:rFonts w:ascii="Lato" w:hAnsi="Lato"/>
                <w:b/>
                <w:color w:val="000000" w:themeColor="text1"/>
                <w:sz w:val="22"/>
                <w:szCs w:val="22"/>
              </w:rPr>
            </w:pPr>
            <w:r w:rsidRPr="003A0D55">
              <w:rPr>
                <w:rFonts w:ascii="Lato" w:hAnsi="Lato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3A0D55" w:rsidRPr="003A0D55" w14:paraId="6D4AEE39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669B16CB" w14:textId="77777777" w:rsidR="00031E73" w:rsidRPr="003A0D55" w:rsidRDefault="00031E73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66C65916" w14:textId="77777777" w:rsidR="00031E73" w:rsidRPr="003A0D55" w:rsidRDefault="00031E73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2549E0C" w14:textId="77777777" w:rsidR="00031E73" w:rsidRPr="003A0D55" w:rsidRDefault="00031E73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63401244" w14:textId="77777777" w:rsidR="00031E73" w:rsidRPr="003A0D55" w:rsidRDefault="00031E73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2C09A7BA" w14:textId="77777777" w:rsidR="00031E73" w:rsidRPr="003A0D55" w:rsidRDefault="00031E73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09744910" w14:textId="77777777" w:rsidR="00031E73" w:rsidRPr="003A0D55" w:rsidRDefault="00031E73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4D23B105" w14:textId="77777777" w:rsidR="00031E73" w:rsidRPr="003A0D55" w:rsidRDefault="00031E73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3A0D55" w:rsidRPr="003A0D55" w14:paraId="33968A7D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6EA1DFA3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530D75D0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66D814E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720677E2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7D31FE2D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01F105E7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167C24A5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3A0D55" w:rsidRPr="003A0D55" w14:paraId="57CF4D97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314B9EE6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3D1BADF4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9ED3FA8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4DAFFDF3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73AE3F05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7EB4AAA8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403FB5E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3A0D55" w:rsidRPr="003A0D55" w14:paraId="4F2DBCB6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46E09137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302FD262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35A6C68E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5A1BFDF7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7EEAD866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127CC1EF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5728B17C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3A0D55" w:rsidRPr="003A0D55" w14:paraId="2B3E55F7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28AD63B7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1ED735E7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13BB144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2A0C4915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345C7A21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5AC6131C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7BD8122E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3A0D55" w:rsidRPr="003A0D55" w14:paraId="188C2480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1174A3E6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42C066C0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6A32B66E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368D7C45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6CE52287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2D6A8F7A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C0F0DAA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  <w:tr w:rsidR="00F563F6" w:rsidRPr="003A0D55" w14:paraId="62D27C00" w14:textId="77777777" w:rsidTr="00BE20DA">
        <w:trPr>
          <w:cantSplit/>
          <w:trHeight w:val="454"/>
        </w:trPr>
        <w:tc>
          <w:tcPr>
            <w:tcW w:w="220" w:type="pct"/>
            <w:vAlign w:val="center"/>
          </w:tcPr>
          <w:p w14:paraId="53611226" w14:textId="77777777" w:rsidR="00F563F6" w:rsidRPr="003A0D55" w:rsidRDefault="00F563F6" w:rsidP="00C848A8">
            <w:pPr>
              <w:spacing w:before="60" w:after="60"/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1668" w:type="pct"/>
            <w:vAlign w:val="center"/>
          </w:tcPr>
          <w:p w14:paraId="4E0218DD" w14:textId="77777777" w:rsidR="00F563F6" w:rsidRPr="003A0D55" w:rsidRDefault="00F563F6" w:rsidP="00E23B81">
            <w:pPr>
              <w:rPr>
                <w:rFonts w:ascii="Lato" w:hAnsi="Lato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pct"/>
            <w:vAlign w:val="center"/>
          </w:tcPr>
          <w:p w14:paraId="4180C70D" w14:textId="77777777" w:rsidR="00F563F6" w:rsidRPr="003A0D55" w:rsidRDefault="00F563F6" w:rsidP="002406DA">
            <w:pPr>
              <w:spacing w:before="60" w:after="60"/>
              <w:jc w:val="both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364" w:type="pct"/>
            <w:vAlign w:val="center"/>
          </w:tcPr>
          <w:p w14:paraId="046125BA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571" w:type="pct"/>
            <w:vAlign w:val="center"/>
          </w:tcPr>
          <w:p w14:paraId="1DF1088B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42E18A46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  <w:tc>
          <w:tcPr>
            <w:tcW w:w="271" w:type="pct"/>
            <w:vAlign w:val="center"/>
          </w:tcPr>
          <w:p w14:paraId="618267BC" w14:textId="77777777" w:rsidR="00F563F6" w:rsidRPr="003A0D55" w:rsidRDefault="00F563F6" w:rsidP="00875212">
            <w:pPr>
              <w:jc w:val="center"/>
              <w:rPr>
                <w:rFonts w:ascii="Lato" w:hAnsi="Lato"/>
                <w:color w:val="000000" w:themeColor="text1"/>
                <w:sz w:val="22"/>
                <w:szCs w:val="22"/>
              </w:rPr>
            </w:pPr>
          </w:p>
        </w:tc>
      </w:tr>
    </w:tbl>
    <w:p w14:paraId="3FEBEAA2" w14:textId="77777777" w:rsidR="00F563F6" w:rsidRPr="003A0D55" w:rsidRDefault="00F563F6" w:rsidP="0069233D">
      <w:pPr>
        <w:rPr>
          <w:rFonts w:ascii="Lato" w:hAnsi="Lato"/>
          <w:b/>
          <w:color w:val="000000" w:themeColor="text1"/>
          <w:sz w:val="22"/>
          <w:szCs w:val="22"/>
        </w:rPr>
      </w:pPr>
    </w:p>
    <w:p w14:paraId="5606D6B2" w14:textId="1B5A9604" w:rsidR="003A0D55" w:rsidRDefault="003A0D55">
      <w:pPr>
        <w:rPr>
          <w:rFonts w:ascii="Lato" w:hAnsi="Lato"/>
          <w:b/>
          <w:color w:val="000000" w:themeColor="text1"/>
          <w:sz w:val="22"/>
          <w:szCs w:val="22"/>
        </w:rPr>
      </w:pPr>
    </w:p>
    <w:p w14:paraId="7D39DAF6" w14:textId="2F920275" w:rsidR="00D36A6D" w:rsidRPr="00D36A6D" w:rsidRDefault="00D36A6D" w:rsidP="00D36A6D">
      <w:pPr>
        <w:rPr>
          <w:rFonts w:ascii="Lato" w:hAnsi="Lato"/>
          <w:sz w:val="22"/>
          <w:szCs w:val="22"/>
        </w:rPr>
      </w:pPr>
    </w:p>
    <w:p w14:paraId="0F751C59" w14:textId="1ACD2DA5" w:rsidR="00D36A6D" w:rsidRPr="00D36A6D" w:rsidRDefault="00D36A6D" w:rsidP="00D36A6D">
      <w:pPr>
        <w:rPr>
          <w:rFonts w:ascii="Lato" w:hAnsi="Lato"/>
          <w:sz w:val="22"/>
          <w:szCs w:val="22"/>
        </w:rPr>
      </w:pPr>
    </w:p>
    <w:p w14:paraId="4C5CC5F8" w14:textId="1E238952" w:rsidR="00D36A6D" w:rsidRPr="00D36A6D" w:rsidRDefault="00D36A6D" w:rsidP="00D36A6D">
      <w:pPr>
        <w:tabs>
          <w:tab w:val="left" w:pos="8556"/>
        </w:tabs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ab/>
      </w:r>
    </w:p>
    <w:sectPr w:rsidR="00D36A6D" w:rsidRPr="00D36A6D" w:rsidSect="00C8434B">
      <w:footerReference w:type="default" r:id="rId8"/>
      <w:footerReference w:type="first" r:id="rId9"/>
      <w:pgSz w:w="16838" w:h="11906" w:orient="landscape" w:code="9"/>
      <w:pgMar w:top="851" w:right="680" w:bottom="851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4BE8" w14:textId="77777777" w:rsidR="00102ACA" w:rsidRDefault="00102ACA">
      <w:r>
        <w:separator/>
      </w:r>
    </w:p>
    <w:p w14:paraId="0221C359" w14:textId="77777777" w:rsidR="00102ACA" w:rsidRDefault="00102ACA"/>
  </w:endnote>
  <w:endnote w:type="continuationSeparator" w:id="0">
    <w:p w14:paraId="692DC2D3" w14:textId="77777777" w:rsidR="00102ACA" w:rsidRDefault="00102ACA">
      <w:r>
        <w:continuationSeparator/>
      </w:r>
    </w:p>
    <w:p w14:paraId="1B981676" w14:textId="77777777" w:rsidR="00102ACA" w:rsidRDefault="00102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0"/>
      <w:gridCol w:w="5340"/>
      <w:gridCol w:w="5014"/>
    </w:tblGrid>
    <w:tr w:rsidR="00F563F6" w:rsidRPr="003A0D55" w14:paraId="5A96513F" w14:textId="77777777" w:rsidTr="00C8434B">
      <w:tc>
        <w:tcPr>
          <w:tcW w:w="1701" w:type="pct"/>
          <w:tcBorders>
            <w:bottom w:val="nil"/>
          </w:tcBorders>
          <w:vAlign w:val="center"/>
        </w:tcPr>
        <w:p w14:paraId="75EE7024" w14:textId="77777777" w:rsidR="00F563F6" w:rsidRPr="003A0D55" w:rsidRDefault="0012401D" w:rsidP="0069233D">
          <w:pPr>
            <w:pStyle w:val="Footer"/>
            <w:rPr>
              <w:rFonts w:ascii="Lato" w:hAnsi="Lato"/>
              <w:iCs/>
              <w:sz w:val="18"/>
              <w:szCs w:val="20"/>
            </w:rPr>
          </w:pPr>
          <w:r w:rsidRPr="003A0D55">
            <w:rPr>
              <w:rFonts w:ascii="Lato" w:hAnsi="Lato"/>
              <w:iCs/>
              <w:sz w:val="18"/>
              <w:szCs w:val="20"/>
            </w:rPr>
            <w:t>Corrective Action Plan</w:t>
          </w:r>
        </w:p>
      </w:tc>
      <w:tc>
        <w:tcPr>
          <w:tcW w:w="1701" w:type="pct"/>
          <w:tcBorders>
            <w:bottom w:val="nil"/>
          </w:tcBorders>
          <w:vAlign w:val="center"/>
        </w:tcPr>
        <w:p w14:paraId="575118BA" w14:textId="77777777" w:rsidR="00F563F6" w:rsidRPr="003A0D55" w:rsidRDefault="0061162A" w:rsidP="0069233D">
          <w:pPr>
            <w:pStyle w:val="Footer"/>
            <w:jc w:val="center"/>
            <w:rPr>
              <w:rFonts w:ascii="Lato" w:hAnsi="Lato"/>
              <w:iCs/>
              <w:sz w:val="18"/>
              <w:szCs w:val="20"/>
            </w:rPr>
          </w:pPr>
          <w:r w:rsidRPr="003A0D55">
            <w:rPr>
              <w:rFonts w:ascii="Lato" w:hAnsi="Lato"/>
              <w:iCs/>
              <w:sz w:val="18"/>
              <w:szCs w:val="20"/>
            </w:rPr>
            <w:t>UQ OHS Audit Program</w:t>
          </w:r>
        </w:p>
      </w:tc>
      <w:tc>
        <w:tcPr>
          <w:tcW w:w="1597" w:type="pct"/>
          <w:tcBorders>
            <w:bottom w:val="nil"/>
          </w:tcBorders>
          <w:vAlign w:val="center"/>
        </w:tcPr>
        <w:p w14:paraId="5D2E76F4" w14:textId="77777777" w:rsidR="00F563F6" w:rsidRPr="003A0D55" w:rsidRDefault="00F563F6" w:rsidP="00B32859">
          <w:pPr>
            <w:pStyle w:val="Footer"/>
            <w:jc w:val="right"/>
            <w:rPr>
              <w:rFonts w:ascii="Lato" w:hAnsi="Lato"/>
              <w:iCs/>
              <w:sz w:val="18"/>
              <w:szCs w:val="20"/>
            </w:rPr>
          </w:pPr>
          <w:r w:rsidRPr="003A0D55">
            <w:rPr>
              <w:rFonts w:ascii="Lato" w:hAnsi="Lato"/>
              <w:iCs/>
              <w:sz w:val="18"/>
              <w:szCs w:val="20"/>
            </w:rPr>
            <w:t xml:space="preserve">Page </w: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begin"/>
          </w:r>
          <w:r w:rsidRPr="003A0D55">
            <w:rPr>
              <w:rFonts w:ascii="Lato" w:hAnsi="Lato"/>
              <w:b/>
              <w:iCs/>
              <w:sz w:val="18"/>
              <w:szCs w:val="20"/>
            </w:rPr>
            <w:instrText xml:space="preserve"> PAGE </w:instrTex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separate"/>
          </w:r>
          <w:r w:rsidR="004F691A" w:rsidRPr="003A0D55">
            <w:rPr>
              <w:rFonts w:ascii="Lato" w:hAnsi="Lato"/>
              <w:b/>
              <w:iCs/>
              <w:noProof/>
              <w:sz w:val="18"/>
              <w:szCs w:val="20"/>
            </w:rPr>
            <w:t>1</w: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end"/>
          </w:r>
          <w:r w:rsidRPr="003A0D55">
            <w:rPr>
              <w:rFonts w:ascii="Lato" w:hAnsi="Lato"/>
              <w:iCs/>
              <w:sz w:val="18"/>
              <w:szCs w:val="20"/>
            </w:rPr>
            <w:t xml:space="preserve"> of </w: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begin"/>
          </w:r>
          <w:r w:rsidRPr="003A0D55">
            <w:rPr>
              <w:rFonts w:ascii="Lato" w:hAnsi="Lato"/>
              <w:b/>
              <w:iCs/>
              <w:sz w:val="18"/>
              <w:szCs w:val="20"/>
            </w:rPr>
            <w:instrText xml:space="preserve"> NUMPAGES  </w:instrTex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separate"/>
          </w:r>
          <w:r w:rsidR="004F691A" w:rsidRPr="003A0D55">
            <w:rPr>
              <w:rFonts w:ascii="Lato" w:hAnsi="Lato"/>
              <w:b/>
              <w:iCs/>
              <w:noProof/>
              <w:sz w:val="18"/>
              <w:szCs w:val="20"/>
            </w:rPr>
            <w:t>1</w:t>
          </w:r>
          <w:r w:rsidR="006F6D61" w:rsidRPr="003A0D55">
            <w:rPr>
              <w:rFonts w:ascii="Lato" w:hAnsi="Lato"/>
              <w:b/>
              <w:iCs/>
              <w:sz w:val="18"/>
              <w:szCs w:val="20"/>
            </w:rPr>
            <w:fldChar w:fldCharType="end"/>
          </w:r>
        </w:p>
      </w:tc>
    </w:tr>
    <w:tr w:rsidR="00F563F6" w:rsidRPr="003A0D55" w14:paraId="68916649" w14:textId="77777777" w:rsidTr="00C8434B">
      <w:tc>
        <w:tcPr>
          <w:tcW w:w="1701" w:type="pct"/>
          <w:tcBorders>
            <w:top w:val="nil"/>
            <w:bottom w:val="nil"/>
          </w:tcBorders>
          <w:vAlign w:val="center"/>
        </w:tcPr>
        <w:p w14:paraId="53B7B939" w14:textId="77777777" w:rsidR="00F563F6" w:rsidRPr="003A0D55" w:rsidRDefault="00F563F6" w:rsidP="0012401D">
          <w:pPr>
            <w:pStyle w:val="Footer"/>
            <w:rPr>
              <w:rFonts w:ascii="Lato" w:hAnsi="Lato"/>
              <w:iCs/>
              <w:sz w:val="18"/>
              <w:szCs w:val="20"/>
            </w:rPr>
          </w:pPr>
          <w:r w:rsidRPr="003A0D55">
            <w:rPr>
              <w:rFonts w:ascii="Lato" w:hAnsi="Lato"/>
              <w:iCs/>
              <w:sz w:val="18"/>
              <w:szCs w:val="20"/>
            </w:rPr>
            <w:t xml:space="preserve">Occupational Health </w:t>
          </w:r>
          <w:r w:rsidR="0012401D" w:rsidRPr="003A0D55">
            <w:rPr>
              <w:rFonts w:ascii="Lato" w:hAnsi="Lato"/>
              <w:iCs/>
              <w:sz w:val="18"/>
              <w:szCs w:val="20"/>
            </w:rPr>
            <w:t>and</w:t>
          </w:r>
          <w:r w:rsidRPr="003A0D55">
            <w:rPr>
              <w:rFonts w:ascii="Lato" w:hAnsi="Lato"/>
              <w:iCs/>
              <w:sz w:val="18"/>
              <w:szCs w:val="20"/>
            </w:rPr>
            <w:t xml:space="preserve"> Safety Division</w:t>
          </w:r>
        </w:p>
      </w:tc>
      <w:tc>
        <w:tcPr>
          <w:tcW w:w="1701" w:type="pct"/>
          <w:tcBorders>
            <w:top w:val="nil"/>
            <w:bottom w:val="nil"/>
          </w:tcBorders>
          <w:vAlign w:val="center"/>
        </w:tcPr>
        <w:p w14:paraId="4A49A9A8" w14:textId="77777777" w:rsidR="00F563F6" w:rsidRPr="003A0D55" w:rsidRDefault="00F563F6" w:rsidP="0069233D">
          <w:pPr>
            <w:pStyle w:val="Footer"/>
            <w:jc w:val="center"/>
            <w:rPr>
              <w:rFonts w:ascii="Lato" w:hAnsi="Lato"/>
              <w:iCs/>
              <w:sz w:val="18"/>
              <w:szCs w:val="20"/>
            </w:rPr>
          </w:pPr>
        </w:p>
      </w:tc>
      <w:tc>
        <w:tcPr>
          <w:tcW w:w="1597" w:type="pct"/>
          <w:tcBorders>
            <w:top w:val="nil"/>
            <w:bottom w:val="nil"/>
          </w:tcBorders>
          <w:vAlign w:val="center"/>
        </w:tcPr>
        <w:p w14:paraId="06FE65BB" w14:textId="70E0A066" w:rsidR="00F563F6" w:rsidRPr="003A0D55" w:rsidRDefault="0012401D" w:rsidP="00B32859">
          <w:pPr>
            <w:pStyle w:val="Footer"/>
            <w:jc w:val="right"/>
            <w:rPr>
              <w:rFonts w:ascii="Lato" w:hAnsi="Lato"/>
              <w:iCs/>
              <w:color w:val="FF0000"/>
              <w:sz w:val="18"/>
              <w:szCs w:val="20"/>
            </w:rPr>
          </w:pPr>
          <w:r w:rsidRPr="003A0D55">
            <w:rPr>
              <w:rFonts w:ascii="Lato" w:hAnsi="Lato"/>
              <w:iCs/>
              <w:sz w:val="18"/>
              <w:szCs w:val="20"/>
            </w:rPr>
            <w:t xml:space="preserve">Template Issue Date: 14 March </w:t>
          </w:r>
          <w:r w:rsidR="003A0D55">
            <w:rPr>
              <w:rFonts w:ascii="Lato" w:hAnsi="Lato"/>
              <w:iCs/>
              <w:sz w:val="18"/>
              <w:szCs w:val="20"/>
            </w:rPr>
            <w:t>20XX</w:t>
          </w:r>
        </w:p>
      </w:tc>
    </w:tr>
  </w:tbl>
  <w:p w14:paraId="2D0DF6EE" w14:textId="77777777" w:rsidR="00F563F6" w:rsidRPr="003A0D55" w:rsidRDefault="00F563F6" w:rsidP="00C8434B">
    <w:pPr>
      <w:rPr>
        <w:rFonts w:ascii="Lato" w:hAnsi="Lato"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847"/>
      <w:gridCol w:w="7847"/>
    </w:tblGrid>
    <w:tr w:rsidR="00F563F6" w:rsidRPr="005F0C78" w14:paraId="6486345B" w14:textId="77777777" w:rsidTr="00223998">
      <w:trPr>
        <w:trHeight w:val="227"/>
      </w:trPr>
      <w:tc>
        <w:tcPr>
          <w:tcW w:w="2500" w:type="pct"/>
          <w:tcBorders>
            <w:top w:val="single" w:sz="4" w:space="0" w:color="auto"/>
          </w:tcBorders>
          <w:vAlign w:val="center"/>
        </w:tcPr>
        <w:p w14:paraId="674C1C7F" w14:textId="77777777" w:rsidR="00F563F6" w:rsidRPr="005F0C78" w:rsidRDefault="00F563F6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UQ OH&amp;S Unit</w:t>
          </w:r>
        </w:p>
      </w:tc>
      <w:tc>
        <w:tcPr>
          <w:tcW w:w="2500" w:type="pct"/>
          <w:tcBorders>
            <w:top w:val="single" w:sz="4" w:space="0" w:color="auto"/>
          </w:tcBorders>
          <w:vAlign w:val="center"/>
        </w:tcPr>
        <w:p w14:paraId="6DEE2820" w14:textId="77777777" w:rsidR="00F563F6" w:rsidRPr="005F0C78" w:rsidRDefault="00F563F6" w:rsidP="00223998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  <w:r w:rsidRPr="005F0C78">
            <w:rPr>
              <w:rFonts w:ascii="Calibri" w:hAnsi="Calibri"/>
              <w:i/>
              <w:sz w:val="18"/>
              <w:szCs w:val="18"/>
            </w:rPr>
            <w:t xml:space="preserve">Page 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PAGE </w:instrTex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>
            <w:rPr>
              <w:rFonts w:ascii="Calibri" w:hAnsi="Calibri"/>
              <w:b/>
              <w:i/>
              <w:noProof/>
              <w:sz w:val="18"/>
              <w:szCs w:val="18"/>
            </w:rPr>
            <w:t>1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  <w:r w:rsidRPr="005F0C78">
            <w:rPr>
              <w:rFonts w:ascii="Calibri" w:hAnsi="Calibri"/>
              <w:i/>
              <w:sz w:val="18"/>
              <w:szCs w:val="18"/>
            </w:rPr>
            <w:t xml:space="preserve"> of 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begin"/>
          </w:r>
          <w:r w:rsidRPr="005F0C78">
            <w:rPr>
              <w:rFonts w:ascii="Calibri" w:hAnsi="Calibri"/>
              <w:b/>
              <w:i/>
              <w:sz w:val="18"/>
              <w:szCs w:val="18"/>
            </w:rPr>
            <w:instrText xml:space="preserve"> NUMPAGES  </w:instrTex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separate"/>
          </w:r>
          <w:r w:rsidR="006C0965">
            <w:rPr>
              <w:rFonts w:ascii="Calibri" w:hAnsi="Calibri"/>
              <w:b/>
              <w:i/>
              <w:noProof/>
              <w:sz w:val="18"/>
              <w:szCs w:val="18"/>
            </w:rPr>
            <w:t>2</w:t>
          </w:r>
          <w:r w:rsidR="006F6D61" w:rsidRPr="005F0C78">
            <w:rPr>
              <w:rFonts w:ascii="Calibri" w:hAnsi="Calibri"/>
              <w:b/>
              <w:i/>
              <w:sz w:val="18"/>
              <w:szCs w:val="18"/>
            </w:rPr>
            <w:fldChar w:fldCharType="end"/>
          </w:r>
        </w:p>
      </w:tc>
    </w:tr>
    <w:tr w:rsidR="00F563F6" w:rsidRPr="005F0C78" w14:paraId="4B195378" w14:textId="77777777" w:rsidTr="00223998">
      <w:trPr>
        <w:trHeight w:val="227"/>
      </w:trPr>
      <w:tc>
        <w:tcPr>
          <w:tcW w:w="2500" w:type="pct"/>
          <w:vAlign w:val="center"/>
        </w:tcPr>
        <w:p w14:paraId="0B937415" w14:textId="77777777" w:rsidR="00F563F6" w:rsidRPr="005F0C78" w:rsidRDefault="00102ACA" w:rsidP="00223998">
          <w:pPr>
            <w:pStyle w:val="Footer"/>
            <w:rPr>
              <w:rFonts w:ascii="Calibri" w:hAnsi="Calibri" w:cs="Calibri-Italic"/>
              <w:i/>
              <w:iCs/>
              <w:sz w:val="18"/>
              <w:szCs w:val="18"/>
            </w:rPr>
          </w:pPr>
          <w:hyperlink r:id="rId1" w:history="1">
            <w:r w:rsidR="00F563F6" w:rsidRPr="005F0C78">
              <w:rPr>
                <w:rStyle w:val="Hyperlink"/>
                <w:rFonts w:ascii="Calibri" w:hAnsi="Calibri"/>
                <w:i/>
                <w:sz w:val="18"/>
                <w:szCs w:val="18"/>
              </w:rPr>
              <w:t>http://www.uq.edu.au/ohs/?page=128715</w:t>
            </w:r>
          </w:hyperlink>
        </w:p>
      </w:tc>
      <w:tc>
        <w:tcPr>
          <w:tcW w:w="2500" w:type="pct"/>
          <w:vAlign w:val="center"/>
        </w:tcPr>
        <w:p w14:paraId="32D9081F" w14:textId="77777777" w:rsidR="00F563F6" w:rsidRPr="005F0C78" w:rsidRDefault="00F563F6" w:rsidP="00DE6763">
          <w:pPr>
            <w:pStyle w:val="Footer"/>
            <w:jc w:val="right"/>
            <w:rPr>
              <w:rFonts w:ascii="Calibri" w:hAnsi="Calibri" w:cs="Calibri-Italic"/>
              <w:i/>
              <w:iCs/>
              <w:sz w:val="18"/>
              <w:szCs w:val="18"/>
            </w:rPr>
          </w:pPr>
        </w:p>
      </w:tc>
    </w:tr>
  </w:tbl>
  <w:p w14:paraId="25A40401" w14:textId="77777777" w:rsidR="00F563F6" w:rsidRPr="003E590D" w:rsidRDefault="00F563F6" w:rsidP="003E590D">
    <w:pPr>
      <w:pStyle w:val="Footer"/>
      <w:rPr>
        <w:rFonts w:ascii="Calibri" w:hAnsi="Calibri"/>
        <w:sz w:val="16"/>
        <w:szCs w:val="16"/>
      </w:rPr>
    </w:pPr>
  </w:p>
  <w:p w14:paraId="203A52F0" w14:textId="77777777" w:rsidR="00F563F6" w:rsidRDefault="00F563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82555" w14:textId="77777777" w:rsidR="00102ACA" w:rsidRDefault="00102ACA">
      <w:r>
        <w:separator/>
      </w:r>
    </w:p>
    <w:p w14:paraId="134D04E0" w14:textId="77777777" w:rsidR="00102ACA" w:rsidRDefault="00102ACA"/>
  </w:footnote>
  <w:footnote w:type="continuationSeparator" w:id="0">
    <w:p w14:paraId="57D6BC7F" w14:textId="77777777" w:rsidR="00102ACA" w:rsidRDefault="00102ACA">
      <w:r>
        <w:continuationSeparator/>
      </w:r>
    </w:p>
    <w:p w14:paraId="640A3A7D" w14:textId="77777777" w:rsidR="00102ACA" w:rsidRDefault="00102A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49C"/>
    <w:multiLevelType w:val="hybridMultilevel"/>
    <w:tmpl w:val="A6DA7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434CD"/>
    <w:multiLevelType w:val="hybridMultilevel"/>
    <w:tmpl w:val="08340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9531E"/>
    <w:multiLevelType w:val="hybridMultilevel"/>
    <w:tmpl w:val="FD0EA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F3675"/>
    <w:multiLevelType w:val="hybridMultilevel"/>
    <w:tmpl w:val="BC42DD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EC6"/>
    <w:multiLevelType w:val="hybridMultilevel"/>
    <w:tmpl w:val="2A2C5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D5B8C"/>
    <w:multiLevelType w:val="hybridMultilevel"/>
    <w:tmpl w:val="B4D28A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663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00E74"/>
    <w:multiLevelType w:val="hybridMultilevel"/>
    <w:tmpl w:val="A176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A4CCA"/>
    <w:multiLevelType w:val="hybridMultilevel"/>
    <w:tmpl w:val="2070C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0C54AD"/>
    <w:multiLevelType w:val="hybridMultilevel"/>
    <w:tmpl w:val="6D420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28C4"/>
    <w:multiLevelType w:val="hybridMultilevel"/>
    <w:tmpl w:val="506EE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00598"/>
    <w:multiLevelType w:val="hybridMultilevel"/>
    <w:tmpl w:val="7A7EB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B5FE4"/>
    <w:multiLevelType w:val="hybridMultilevel"/>
    <w:tmpl w:val="EA3A7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44CC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20522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F584D"/>
    <w:multiLevelType w:val="hybridMultilevel"/>
    <w:tmpl w:val="A6580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A3465"/>
    <w:multiLevelType w:val="hybridMultilevel"/>
    <w:tmpl w:val="BE3C8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27F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1040"/>
    <w:multiLevelType w:val="hybridMultilevel"/>
    <w:tmpl w:val="FC141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9A0487"/>
    <w:multiLevelType w:val="hybridMultilevel"/>
    <w:tmpl w:val="B7FCD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22DC0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07046"/>
    <w:multiLevelType w:val="hybridMultilevel"/>
    <w:tmpl w:val="17FE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886A6A"/>
    <w:multiLevelType w:val="hybridMultilevel"/>
    <w:tmpl w:val="456E0B12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33C05"/>
    <w:multiLevelType w:val="hybridMultilevel"/>
    <w:tmpl w:val="1B6EB5D6"/>
    <w:lvl w:ilvl="0" w:tplc="4F5CF0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0B6558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44F2D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90C1A"/>
    <w:multiLevelType w:val="hybridMultilevel"/>
    <w:tmpl w:val="FEEAF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62160"/>
    <w:multiLevelType w:val="hybridMultilevel"/>
    <w:tmpl w:val="A3C691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D4045C"/>
    <w:multiLevelType w:val="hybridMultilevel"/>
    <w:tmpl w:val="E91EBA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21793E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1AB"/>
    <w:multiLevelType w:val="hybridMultilevel"/>
    <w:tmpl w:val="7690F9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CC7E25"/>
    <w:multiLevelType w:val="hybridMultilevel"/>
    <w:tmpl w:val="0E88F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C53E1"/>
    <w:multiLevelType w:val="hybridMultilevel"/>
    <w:tmpl w:val="54383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95666"/>
    <w:multiLevelType w:val="hybridMultilevel"/>
    <w:tmpl w:val="938E1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9503D4"/>
    <w:multiLevelType w:val="hybridMultilevel"/>
    <w:tmpl w:val="31B0A8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CC7C11"/>
    <w:multiLevelType w:val="hybridMultilevel"/>
    <w:tmpl w:val="BC8A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82FBC"/>
    <w:multiLevelType w:val="hybridMultilevel"/>
    <w:tmpl w:val="F0E29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C2B88"/>
    <w:multiLevelType w:val="hybridMultilevel"/>
    <w:tmpl w:val="B4A00C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F61724"/>
    <w:multiLevelType w:val="hybridMultilevel"/>
    <w:tmpl w:val="3558CCAA"/>
    <w:lvl w:ilvl="0" w:tplc="5894A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10E96"/>
    <w:multiLevelType w:val="hybridMultilevel"/>
    <w:tmpl w:val="9E5A7118"/>
    <w:lvl w:ilvl="0" w:tplc="E724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B78A2"/>
    <w:multiLevelType w:val="hybridMultilevel"/>
    <w:tmpl w:val="7348F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553165">
    <w:abstractNumId w:val="26"/>
  </w:num>
  <w:num w:numId="2" w16cid:durableId="901016976">
    <w:abstractNumId w:val="36"/>
  </w:num>
  <w:num w:numId="3" w16cid:durableId="1416518157">
    <w:abstractNumId w:val="12"/>
  </w:num>
  <w:num w:numId="4" w16cid:durableId="933979212">
    <w:abstractNumId w:val="9"/>
  </w:num>
  <w:num w:numId="5" w16cid:durableId="782649556">
    <w:abstractNumId w:val="40"/>
  </w:num>
  <w:num w:numId="6" w16cid:durableId="989334779">
    <w:abstractNumId w:val="27"/>
  </w:num>
  <w:num w:numId="7" w16cid:durableId="332150520">
    <w:abstractNumId w:val="22"/>
  </w:num>
  <w:num w:numId="8" w16cid:durableId="442579026">
    <w:abstractNumId w:val="38"/>
  </w:num>
  <w:num w:numId="9" w16cid:durableId="107822378">
    <w:abstractNumId w:val="39"/>
  </w:num>
  <w:num w:numId="10" w16cid:durableId="2079939101">
    <w:abstractNumId w:val="20"/>
  </w:num>
  <w:num w:numId="11" w16cid:durableId="694310352">
    <w:abstractNumId w:val="29"/>
  </w:num>
  <w:num w:numId="12" w16cid:durableId="1434596862">
    <w:abstractNumId w:val="6"/>
  </w:num>
  <w:num w:numId="13" w16cid:durableId="1248424826">
    <w:abstractNumId w:val="24"/>
  </w:num>
  <w:num w:numId="14" w16cid:durableId="604771748">
    <w:abstractNumId w:val="17"/>
  </w:num>
  <w:num w:numId="15" w16cid:durableId="1683045183">
    <w:abstractNumId w:val="25"/>
  </w:num>
  <w:num w:numId="16" w16cid:durableId="380399387">
    <w:abstractNumId w:val="14"/>
  </w:num>
  <w:num w:numId="17" w16cid:durableId="1695301730">
    <w:abstractNumId w:val="13"/>
  </w:num>
  <w:num w:numId="18" w16cid:durableId="937719023">
    <w:abstractNumId w:val="34"/>
  </w:num>
  <w:num w:numId="19" w16cid:durableId="576476887">
    <w:abstractNumId w:val="33"/>
  </w:num>
  <w:num w:numId="20" w16cid:durableId="1280838075">
    <w:abstractNumId w:val="5"/>
  </w:num>
  <w:num w:numId="21" w16cid:durableId="1863471880">
    <w:abstractNumId w:val="4"/>
  </w:num>
  <w:num w:numId="22" w16cid:durableId="1435204610">
    <w:abstractNumId w:val="28"/>
  </w:num>
  <w:num w:numId="23" w16cid:durableId="1978870248">
    <w:abstractNumId w:val="30"/>
  </w:num>
  <w:num w:numId="24" w16cid:durableId="603028325">
    <w:abstractNumId w:val="2"/>
  </w:num>
  <w:num w:numId="25" w16cid:durableId="120002398">
    <w:abstractNumId w:val="3"/>
  </w:num>
  <w:num w:numId="26" w16cid:durableId="1890988947">
    <w:abstractNumId w:val="10"/>
  </w:num>
  <w:num w:numId="27" w16cid:durableId="1399744724">
    <w:abstractNumId w:val="15"/>
  </w:num>
  <w:num w:numId="28" w16cid:durableId="583732402">
    <w:abstractNumId w:val="19"/>
  </w:num>
  <w:num w:numId="29" w16cid:durableId="1216628243">
    <w:abstractNumId w:val="16"/>
  </w:num>
  <w:num w:numId="30" w16cid:durableId="420836828">
    <w:abstractNumId w:val="37"/>
  </w:num>
  <w:num w:numId="31" w16cid:durableId="290018386">
    <w:abstractNumId w:val="0"/>
  </w:num>
  <w:num w:numId="32" w16cid:durableId="843981372">
    <w:abstractNumId w:val="7"/>
  </w:num>
  <w:num w:numId="33" w16cid:durableId="1851404679">
    <w:abstractNumId w:val="32"/>
  </w:num>
  <w:num w:numId="34" w16cid:durableId="1945727612">
    <w:abstractNumId w:val="31"/>
  </w:num>
  <w:num w:numId="35" w16cid:durableId="371199008">
    <w:abstractNumId w:val="18"/>
  </w:num>
  <w:num w:numId="36" w16cid:durableId="1292445660">
    <w:abstractNumId w:val="8"/>
  </w:num>
  <w:num w:numId="37" w16cid:durableId="1361204590">
    <w:abstractNumId w:val="23"/>
  </w:num>
  <w:num w:numId="38" w16cid:durableId="1585336454">
    <w:abstractNumId w:val="1"/>
  </w:num>
  <w:num w:numId="39" w16cid:durableId="344288839">
    <w:abstractNumId w:val="35"/>
  </w:num>
  <w:num w:numId="40" w16cid:durableId="1629509826">
    <w:abstractNumId w:val="21"/>
  </w:num>
  <w:num w:numId="41" w16cid:durableId="7414171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B66"/>
    <w:rsid w:val="00004618"/>
    <w:rsid w:val="000055FC"/>
    <w:rsid w:val="00031E73"/>
    <w:rsid w:val="00046F27"/>
    <w:rsid w:val="00077153"/>
    <w:rsid w:val="000826AF"/>
    <w:rsid w:val="000E2AEF"/>
    <w:rsid w:val="000E6828"/>
    <w:rsid w:val="00101D5A"/>
    <w:rsid w:val="00102ACA"/>
    <w:rsid w:val="0012401D"/>
    <w:rsid w:val="00126646"/>
    <w:rsid w:val="00190E39"/>
    <w:rsid w:val="001C6A33"/>
    <w:rsid w:val="001D640E"/>
    <w:rsid w:val="002028CE"/>
    <w:rsid w:val="00204629"/>
    <w:rsid w:val="0022356B"/>
    <w:rsid w:val="00223998"/>
    <w:rsid w:val="002406DA"/>
    <w:rsid w:val="00244802"/>
    <w:rsid w:val="00244898"/>
    <w:rsid w:val="00253CDE"/>
    <w:rsid w:val="00262963"/>
    <w:rsid w:val="0026641C"/>
    <w:rsid w:val="00276C53"/>
    <w:rsid w:val="002A58D5"/>
    <w:rsid w:val="002D115F"/>
    <w:rsid w:val="002D3A2F"/>
    <w:rsid w:val="002F5BB1"/>
    <w:rsid w:val="0031545D"/>
    <w:rsid w:val="00366080"/>
    <w:rsid w:val="00380BEE"/>
    <w:rsid w:val="003822BA"/>
    <w:rsid w:val="00383915"/>
    <w:rsid w:val="00390F5D"/>
    <w:rsid w:val="003A0D55"/>
    <w:rsid w:val="003A0E05"/>
    <w:rsid w:val="003A6508"/>
    <w:rsid w:val="003B7BBC"/>
    <w:rsid w:val="003C68CD"/>
    <w:rsid w:val="003E293D"/>
    <w:rsid w:val="003E590D"/>
    <w:rsid w:val="003F3960"/>
    <w:rsid w:val="0042304E"/>
    <w:rsid w:val="00430F94"/>
    <w:rsid w:val="004330CC"/>
    <w:rsid w:val="00463B0A"/>
    <w:rsid w:val="0046609B"/>
    <w:rsid w:val="004C221E"/>
    <w:rsid w:val="004C60C5"/>
    <w:rsid w:val="004D31EF"/>
    <w:rsid w:val="004D5833"/>
    <w:rsid w:val="004E25E0"/>
    <w:rsid w:val="004E49B1"/>
    <w:rsid w:val="004F5BEE"/>
    <w:rsid w:val="004F691A"/>
    <w:rsid w:val="00520FF2"/>
    <w:rsid w:val="00535F5E"/>
    <w:rsid w:val="005452C2"/>
    <w:rsid w:val="00595A46"/>
    <w:rsid w:val="005A2E01"/>
    <w:rsid w:val="005B2C7A"/>
    <w:rsid w:val="005B7286"/>
    <w:rsid w:val="005B7F0A"/>
    <w:rsid w:val="005C50E1"/>
    <w:rsid w:val="005D1C15"/>
    <w:rsid w:val="005F0C78"/>
    <w:rsid w:val="005F3585"/>
    <w:rsid w:val="006028FB"/>
    <w:rsid w:val="0061162A"/>
    <w:rsid w:val="00613ED6"/>
    <w:rsid w:val="00616370"/>
    <w:rsid w:val="00634D10"/>
    <w:rsid w:val="0069233D"/>
    <w:rsid w:val="006C0965"/>
    <w:rsid w:val="006C1703"/>
    <w:rsid w:val="006C1BD1"/>
    <w:rsid w:val="006D1F95"/>
    <w:rsid w:val="006D42CA"/>
    <w:rsid w:val="006E0F81"/>
    <w:rsid w:val="006F1B15"/>
    <w:rsid w:val="006F6D61"/>
    <w:rsid w:val="006F770D"/>
    <w:rsid w:val="00707D43"/>
    <w:rsid w:val="00714B5C"/>
    <w:rsid w:val="00750B41"/>
    <w:rsid w:val="0076012E"/>
    <w:rsid w:val="0076506D"/>
    <w:rsid w:val="0078362B"/>
    <w:rsid w:val="00783B85"/>
    <w:rsid w:val="007B1D7E"/>
    <w:rsid w:val="007B7EF3"/>
    <w:rsid w:val="007C4998"/>
    <w:rsid w:val="007D6051"/>
    <w:rsid w:val="007E109C"/>
    <w:rsid w:val="008006BB"/>
    <w:rsid w:val="0080241F"/>
    <w:rsid w:val="00862A55"/>
    <w:rsid w:val="0086321D"/>
    <w:rsid w:val="00864FF2"/>
    <w:rsid w:val="00866B66"/>
    <w:rsid w:val="008734B9"/>
    <w:rsid w:val="00875212"/>
    <w:rsid w:val="008807B9"/>
    <w:rsid w:val="00885043"/>
    <w:rsid w:val="008A128D"/>
    <w:rsid w:val="008A1876"/>
    <w:rsid w:val="008B37C7"/>
    <w:rsid w:val="008E5210"/>
    <w:rsid w:val="00986F92"/>
    <w:rsid w:val="009876DC"/>
    <w:rsid w:val="009B5548"/>
    <w:rsid w:val="009B7742"/>
    <w:rsid w:val="009C0B23"/>
    <w:rsid w:val="009D3CA2"/>
    <w:rsid w:val="00A02E9D"/>
    <w:rsid w:val="00A03133"/>
    <w:rsid w:val="00A117F9"/>
    <w:rsid w:val="00A1238C"/>
    <w:rsid w:val="00A54A09"/>
    <w:rsid w:val="00A55902"/>
    <w:rsid w:val="00A570C9"/>
    <w:rsid w:val="00A57BD4"/>
    <w:rsid w:val="00A6498E"/>
    <w:rsid w:val="00A72C1D"/>
    <w:rsid w:val="00AA6727"/>
    <w:rsid w:val="00AC24A2"/>
    <w:rsid w:val="00AC28FE"/>
    <w:rsid w:val="00AD5025"/>
    <w:rsid w:val="00AD5A8C"/>
    <w:rsid w:val="00AD6B14"/>
    <w:rsid w:val="00B046C5"/>
    <w:rsid w:val="00B23504"/>
    <w:rsid w:val="00B27653"/>
    <w:rsid w:val="00B32859"/>
    <w:rsid w:val="00B45A37"/>
    <w:rsid w:val="00B6450F"/>
    <w:rsid w:val="00B92C31"/>
    <w:rsid w:val="00B94EB4"/>
    <w:rsid w:val="00BA2B1A"/>
    <w:rsid w:val="00BB3FA4"/>
    <w:rsid w:val="00BC5FFE"/>
    <w:rsid w:val="00BD31CE"/>
    <w:rsid w:val="00BD6D4C"/>
    <w:rsid w:val="00BE20DA"/>
    <w:rsid w:val="00BE56AE"/>
    <w:rsid w:val="00C06C34"/>
    <w:rsid w:val="00C42324"/>
    <w:rsid w:val="00C64C1A"/>
    <w:rsid w:val="00C6693C"/>
    <w:rsid w:val="00C71EEB"/>
    <w:rsid w:val="00C8434B"/>
    <w:rsid w:val="00C848A8"/>
    <w:rsid w:val="00C87EFF"/>
    <w:rsid w:val="00C91771"/>
    <w:rsid w:val="00C96FB0"/>
    <w:rsid w:val="00CB5B21"/>
    <w:rsid w:val="00CC60B4"/>
    <w:rsid w:val="00D171DF"/>
    <w:rsid w:val="00D36A6D"/>
    <w:rsid w:val="00D413B3"/>
    <w:rsid w:val="00D65336"/>
    <w:rsid w:val="00D955C5"/>
    <w:rsid w:val="00DB045D"/>
    <w:rsid w:val="00DB2067"/>
    <w:rsid w:val="00DE6763"/>
    <w:rsid w:val="00DE6FC1"/>
    <w:rsid w:val="00DF6EBB"/>
    <w:rsid w:val="00E0097F"/>
    <w:rsid w:val="00E04A96"/>
    <w:rsid w:val="00E23B81"/>
    <w:rsid w:val="00E30402"/>
    <w:rsid w:val="00E44232"/>
    <w:rsid w:val="00E45E76"/>
    <w:rsid w:val="00E55B7B"/>
    <w:rsid w:val="00E60B1D"/>
    <w:rsid w:val="00E661B8"/>
    <w:rsid w:val="00E7286E"/>
    <w:rsid w:val="00E749A1"/>
    <w:rsid w:val="00EA75E7"/>
    <w:rsid w:val="00EB0BB1"/>
    <w:rsid w:val="00EC512A"/>
    <w:rsid w:val="00ED16F3"/>
    <w:rsid w:val="00EF1F9E"/>
    <w:rsid w:val="00F50E0D"/>
    <w:rsid w:val="00F53116"/>
    <w:rsid w:val="00F55463"/>
    <w:rsid w:val="00F563F6"/>
    <w:rsid w:val="00F778FE"/>
    <w:rsid w:val="00F929B9"/>
    <w:rsid w:val="00F9609E"/>
    <w:rsid w:val="00FC785D"/>
    <w:rsid w:val="00FE35CE"/>
    <w:rsid w:val="00FE7D02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5B712F"/>
  <w15:docId w15:val="{C34D9E2A-CD1C-453C-8B27-5C9E0BF1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33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8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30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2304E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3F3960"/>
    <w:pPr>
      <w:spacing w:before="120" w:after="240"/>
      <w:jc w:val="center"/>
      <w:outlineLvl w:val="0"/>
    </w:pPr>
    <w:rPr>
      <w:rFonts w:ascii="Calibri" w:hAnsi="Calibri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3960"/>
    <w:rPr>
      <w:rFonts w:ascii="Calibri" w:hAnsi="Calibri"/>
      <w:b/>
      <w:bCs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qFormat/>
    <w:rsid w:val="00EF1F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EF1F9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595A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13ED6"/>
    <w:rPr>
      <w:sz w:val="24"/>
      <w:szCs w:val="24"/>
    </w:rPr>
  </w:style>
  <w:style w:type="paragraph" w:styleId="BalloonText">
    <w:name w:val="Balloon Text"/>
    <w:basedOn w:val="Normal"/>
    <w:link w:val="BalloonTextChar"/>
    <w:rsid w:val="003F39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6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055F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0055FC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0826AF"/>
    <w:rPr>
      <w:rFonts w:ascii="Cambria" w:hAnsi="Cambria"/>
      <w:b/>
      <w:bCs/>
      <w:smallCaps/>
      <w:color w:val="403152"/>
      <w:spacing w:val="5"/>
      <w:sz w:val="56"/>
      <w:szCs w:val="56"/>
    </w:rPr>
  </w:style>
  <w:style w:type="paragraph" w:customStyle="1" w:styleId="Default">
    <w:name w:val="Default"/>
    <w:rsid w:val="00634D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50B41"/>
    <w:pPr>
      <w:autoSpaceDE w:val="0"/>
      <w:autoSpaceDN w:val="0"/>
      <w:adjustRightInd w:val="0"/>
      <w:spacing w:before="30" w:after="30"/>
      <w:ind w:left="720"/>
      <w:contextualSpacing/>
    </w:pPr>
    <w:rPr>
      <w:rFonts w:asciiTheme="minorHAnsi" w:hAnsiTheme="minorHAns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/ohs/?page=1287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5D09-DD52-4255-AAEB-CEB57B7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685</CharactersWithSpaces>
  <SharedDoc>false</SharedDoc>
  <HLinks>
    <vt:vector size="12" baseType="variant"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http://www.uq.edu.au/ohs/pdfs/ohsriskmgt.pdf</vt:lpwstr>
      </vt:variant>
      <vt:variant>
        <vt:lpwstr/>
      </vt:variant>
      <vt:variant>
        <vt:i4>5242903</vt:i4>
      </vt:variant>
      <vt:variant>
        <vt:i4>12</vt:i4>
      </vt:variant>
      <vt:variant>
        <vt:i4>0</vt:i4>
      </vt:variant>
      <vt:variant>
        <vt:i4>5</vt:i4>
      </vt:variant>
      <vt:variant>
        <vt:lpwstr>http://www.uq.edu.au/ohs/?page=1287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McCallum</dc:creator>
  <cp:lastModifiedBy>Sunbal</cp:lastModifiedBy>
  <cp:revision>5</cp:revision>
  <cp:lastPrinted>2013-11-28T03:55:00Z</cp:lastPrinted>
  <dcterms:created xsi:type="dcterms:W3CDTF">2016-08-12T15:27:00Z</dcterms:created>
  <dcterms:modified xsi:type="dcterms:W3CDTF">2022-04-04T08:33:00Z</dcterms:modified>
</cp:coreProperties>
</file>